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CD4B" w14:textId="6CBB554A" w:rsidR="00BE5BAF" w:rsidRDefault="00C77531" w:rsidP="00956391">
      <w:pPr>
        <w:outlineLvl w:val="0"/>
        <w:rPr>
          <w:color w:val="595959" w:themeColor="text1" w:themeTint="A6"/>
          <w:sz w:val="40"/>
          <w:szCs w:val="48"/>
        </w:rPr>
      </w:pPr>
      <w:r w:rsidRPr="00C77531">
        <w:rPr>
          <w:color w:val="595959" w:themeColor="text1" w:themeTint="A6"/>
          <w:sz w:val="40"/>
          <w:szCs w:val="48"/>
        </w:rPr>
        <w:t>Final Project Development Plan</w:t>
      </w:r>
    </w:p>
    <w:p w14:paraId="4313507F" w14:textId="77777777" w:rsidR="004C1813" w:rsidRDefault="004C1813" w:rsidP="00956391">
      <w:pPr>
        <w:outlineLvl w:val="0"/>
        <w:rPr>
          <w:noProof/>
        </w:rPr>
      </w:pPr>
    </w:p>
    <w:p w14:paraId="13EA18F9" w14:textId="3516B465" w:rsidR="004C1813" w:rsidRPr="00C77531" w:rsidRDefault="00C77531" w:rsidP="00956391">
      <w:pPr>
        <w:outlineLvl w:val="0"/>
        <w:rPr>
          <w:noProof/>
        </w:rPr>
      </w:pPr>
      <w:r>
        <w:rPr>
          <w:noProof/>
        </w:rPr>
        <w:t>COMSC 341-CV (Fall 2023)</w:t>
      </w:r>
      <w:bookmarkStart w:id="0" w:name="_GoBack"/>
      <w:bookmarkEnd w:id="0"/>
    </w:p>
    <w:p w14:paraId="395D5A99" w14:textId="77777777" w:rsidR="008F07BB" w:rsidRPr="00007B71" w:rsidRDefault="008F07BB" w:rsidP="00956391">
      <w:pPr>
        <w:outlineLvl w:val="0"/>
        <w:rPr>
          <w:bCs/>
          <w:color w:val="000000" w:themeColor="text1"/>
          <w:szCs w:val="20"/>
        </w:rPr>
      </w:pPr>
    </w:p>
    <w:tbl>
      <w:tblPr>
        <w:tblW w:w="11060" w:type="dxa"/>
        <w:tblLayout w:type="fixed"/>
        <w:tblLook w:val="04A0" w:firstRow="1" w:lastRow="0" w:firstColumn="1" w:lastColumn="0" w:noHBand="0" w:noVBand="1"/>
      </w:tblPr>
      <w:tblGrid>
        <w:gridCol w:w="3812"/>
        <w:gridCol w:w="2670"/>
        <w:gridCol w:w="4578"/>
      </w:tblGrid>
      <w:tr w:rsidR="00A426BB" w:rsidRPr="00A426BB" w14:paraId="291D70B8" w14:textId="77777777" w:rsidTr="00C77531">
        <w:trPr>
          <w:trHeight w:val="280"/>
        </w:trPr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474F7" w14:textId="77777777" w:rsidR="00A426BB" w:rsidRPr="00A426BB" w:rsidRDefault="00A426BB" w:rsidP="00A426BB">
            <w:pPr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80F22" w14:textId="33DDC8D6" w:rsidR="00A426BB" w:rsidRPr="00A426BB" w:rsidRDefault="00C77531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AM NAME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9584E" w14:textId="03039A06" w:rsidR="00A426BB" w:rsidRPr="00A426BB" w:rsidRDefault="00C77531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ROUP MEMBERS (NAME, EMAIL)</w:t>
            </w:r>
          </w:p>
        </w:tc>
      </w:tr>
      <w:tr w:rsidR="00A426BB" w:rsidRPr="00A426BB" w14:paraId="1C87AB76" w14:textId="77777777" w:rsidTr="00C77531">
        <w:trPr>
          <w:trHeight w:val="7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7A0826" w14:textId="304C3CDF" w:rsidR="00007B71" w:rsidRPr="00A426BB" w:rsidRDefault="004C1813" w:rsidP="00A426BB">
            <w:pPr>
              <w:rPr>
                <w:rFonts w:cs="Calibri"/>
                <w:color w:val="000000"/>
                <w:sz w:val="24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79AAF" w14:textId="4CE5BEC9" w:rsidR="00A426BB" w:rsidRPr="00A426BB" w:rsidRDefault="004C1813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5EF3D" w14:textId="1CDCF198" w:rsidR="00A426BB" w:rsidRPr="00A426BB" w:rsidRDefault="004C1813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</w:tbl>
    <w:p w14:paraId="676A559B" w14:textId="77777777" w:rsidR="00584233" w:rsidRPr="00007B71" w:rsidRDefault="00584233" w:rsidP="00007B71">
      <w:pPr>
        <w:outlineLvl w:val="0"/>
        <w:rPr>
          <w:bCs/>
          <w:color w:val="000000" w:themeColor="text1"/>
          <w:sz w:val="16"/>
          <w:szCs w:val="16"/>
        </w:rPr>
      </w:pPr>
    </w:p>
    <w:p w14:paraId="21B4EDE2" w14:textId="77777777" w:rsidR="004C1813" w:rsidRDefault="004C181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75630541" w14:textId="4A43AF9D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>PROJECT OVERVIEW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90"/>
      </w:tblGrid>
      <w:tr w:rsidR="00584233" w:rsidRPr="00584233" w14:paraId="0DDEE6D2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52010447" w14:textId="2142F5A6" w:rsidR="007F4E9B" w:rsidRPr="00A426BB" w:rsidRDefault="007F4E9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JECT DESCRIPTION</w:t>
            </w:r>
            <w:r w:rsidR="00584233" w:rsidRPr="00A426B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62603F6" w14:textId="45067B7C" w:rsidR="00584233" w:rsidRDefault="007F4E9B" w:rsidP="007F4E9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GOALS:</w:t>
            </w:r>
            <w:r>
              <w:rPr>
                <w:rFonts w:cs="Calibri"/>
                <w:color w:val="000000"/>
                <w:szCs w:val="20"/>
              </w:rPr>
              <w:br/>
            </w: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  <w:p w14:paraId="6076AE5D" w14:textId="12853622" w:rsidR="007F4E9B" w:rsidRDefault="007F4E9B" w:rsidP="007F4E9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XPECTED DELIVERABLES:</w:t>
            </w:r>
            <w:r>
              <w:rPr>
                <w:rFonts w:cs="Calibri"/>
                <w:color w:val="000000"/>
                <w:szCs w:val="20"/>
              </w:rPr>
              <w:br/>
            </w: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  <w:p w14:paraId="0C0DF0E3" w14:textId="289ECF6D" w:rsidR="007F4E9B" w:rsidRPr="007F4E9B" w:rsidRDefault="007F4E9B" w:rsidP="007F4E9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VAL METRICS:</w:t>
            </w:r>
            <w:r>
              <w:rPr>
                <w:rFonts w:cs="Calibri"/>
                <w:color w:val="000000"/>
                <w:szCs w:val="20"/>
              </w:rPr>
              <w:br/>
            </w: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584233" w:rsidRPr="00584233" w14:paraId="4DD502EB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16C461BD" w14:textId="5D8BDFA1" w:rsidR="00584233" w:rsidRPr="00A426BB" w:rsidRDefault="007F4E9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ORK SHARE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06E65845" w14:textId="1E951381" w:rsidR="00584233" w:rsidRPr="007F4E9B" w:rsidRDefault="004C1813" w:rsidP="007F4E9B">
            <w:pPr>
              <w:spacing w:line="276" w:lineRule="auto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  <w:r w:rsidR="007F4E9B" w:rsidRPr="007F4E9B">
              <w:rPr>
                <w:rFonts w:cs="Calibri"/>
                <w:color w:val="000000"/>
                <w:szCs w:val="20"/>
              </w:rPr>
              <w:t>: How is the work going to be shared among the group members?</w:t>
            </w:r>
          </w:p>
        </w:tc>
      </w:tr>
      <w:tr w:rsidR="00616C9D" w:rsidRPr="00584233" w14:paraId="1F4B43D8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79093C76" w14:textId="64882E72" w:rsidR="00616C9D" w:rsidRPr="00A426BB" w:rsidRDefault="007F4E9B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DENTIFIED CHALLENGES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60F6B1F9" w14:textId="77777777" w:rsidR="007F4E9B" w:rsidRDefault="007F4E9B" w:rsidP="007F4E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</w:p>
          <w:p w14:paraId="7261717A" w14:textId="46CA7BA8" w:rsidR="007F4E9B" w:rsidRPr="007F4E9B" w:rsidRDefault="007F4E9B" w:rsidP="007F4E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…</w:t>
            </w:r>
          </w:p>
        </w:tc>
      </w:tr>
      <w:tr w:rsidR="00616C9D" w:rsidRPr="00584233" w14:paraId="76D51141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257665F3" w14:textId="13DF5249" w:rsidR="00616C9D" w:rsidRPr="00A426BB" w:rsidRDefault="007F4E9B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NTATIVE SOLUTIONS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47A2A370" w14:textId="77777777" w:rsidR="007F4E9B" w:rsidRDefault="007F4E9B" w:rsidP="007F4E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</w:p>
          <w:p w14:paraId="4A31E2C2" w14:textId="2861B67D" w:rsidR="007F4E9B" w:rsidRPr="007F4E9B" w:rsidRDefault="007F4E9B" w:rsidP="007F4E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…</w:t>
            </w:r>
          </w:p>
        </w:tc>
      </w:tr>
      <w:tr w:rsidR="00101D56" w:rsidRPr="00584233" w14:paraId="778E60C8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6703D037" w14:textId="0D41F0DD" w:rsidR="00101D56" w:rsidRPr="00A426BB" w:rsidRDefault="007F4E9B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(OPTIONAL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RELIMINARY RESULTS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857B383" w14:textId="2FE29DD7" w:rsidR="00101D56" w:rsidRPr="00007B71" w:rsidRDefault="004C1813" w:rsidP="0062041A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</w:tbl>
    <w:p w14:paraId="2C23E1B4" w14:textId="77777777" w:rsidR="00584233" w:rsidRPr="00007B71" w:rsidRDefault="00584233" w:rsidP="00956391">
      <w:pPr>
        <w:outlineLvl w:val="0"/>
        <w:rPr>
          <w:bCs/>
          <w:color w:val="000000" w:themeColor="text1"/>
          <w:sz w:val="16"/>
          <w:szCs w:val="16"/>
        </w:rPr>
      </w:pPr>
    </w:p>
    <w:p w14:paraId="20246926" w14:textId="77777777" w:rsidR="004C1813" w:rsidRDefault="004C181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77967268" w14:textId="466EB50C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 xml:space="preserve">PROJECT </w:t>
      </w:r>
      <w:r w:rsidR="0081710B">
        <w:rPr>
          <w:bCs/>
          <w:color w:val="000000" w:themeColor="text1"/>
          <w:sz w:val="24"/>
        </w:rPr>
        <w:t>COMPONENTS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335"/>
        <w:gridCol w:w="8730"/>
      </w:tblGrid>
      <w:tr w:rsidR="00584233" w:rsidRPr="00584233" w14:paraId="3518F702" w14:textId="77777777" w:rsidTr="0081710B">
        <w:trPr>
          <w:trHeight w:val="720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14:paraId="3513B9B7" w14:textId="5BA56552" w:rsidR="00584233" w:rsidRPr="00A426BB" w:rsidRDefault="0081710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TERACTIVE COMPONENT</w:t>
            </w:r>
          </w:p>
        </w:tc>
        <w:tc>
          <w:tcPr>
            <w:tcW w:w="87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0C8740D" w14:textId="5819F721" w:rsidR="00584233" w:rsidRPr="00007B71" w:rsidRDefault="004C1813" w:rsidP="00584233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584233" w:rsidRPr="00584233" w14:paraId="1682FDFF" w14:textId="77777777" w:rsidTr="0081710B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14:paraId="471B5089" w14:textId="6D6F78C8" w:rsidR="00584233" w:rsidRPr="00A426BB" w:rsidRDefault="0081710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ECHNIQUES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LEARNED IN CLASS</w:t>
            </w:r>
          </w:p>
        </w:tc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ED5FD9" w14:textId="772AA0D3" w:rsidR="00584233" w:rsidRPr="00007B71" w:rsidRDefault="004C1813" w:rsidP="00584233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81710B" w:rsidRPr="00584233" w14:paraId="5445835A" w14:textId="77777777" w:rsidTr="0081710B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618DA09A" w14:textId="37FD70B3" w:rsidR="0081710B" w:rsidRDefault="0081710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EYOND THE CLASS MATERIALS</w:t>
            </w:r>
          </w:p>
        </w:tc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1571176" w14:textId="3968B7D0" w:rsidR="0081710B" w:rsidRPr="00007B71" w:rsidRDefault="004C1813" w:rsidP="00584233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</w:tbl>
    <w:p w14:paraId="3282F377" w14:textId="77777777" w:rsidR="00A15151" w:rsidRPr="00007B71" w:rsidRDefault="00A15151" w:rsidP="00584233">
      <w:pPr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14:paraId="51EEC4F0" w14:textId="77777777" w:rsidR="004C1813" w:rsidRDefault="004C181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282F717F" w14:textId="632D0A3D" w:rsidR="00C77531" w:rsidRPr="00C77531" w:rsidRDefault="00584233" w:rsidP="00584233">
      <w:pPr>
        <w:spacing w:line="276" w:lineRule="auto"/>
        <w:outlineLvl w:val="0"/>
        <w:rPr>
          <w:bCs/>
          <w:color w:val="000000" w:themeColor="text1"/>
          <w:sz w:val="22"/>
        </w:rPr>
      </w:pPr>
      <w:r w:rsidRPr="00007B71">
        <w:rPr>
          <w:bCs/>
          <w:color w:val="000000" w:themeColor="text1"/>
          <w:sz w:val="24"/>
        </w:rPr>
        <w:t xml:space="preserve">TENTATIVE </w:t>
      </w:r>
      <w:r w:rsidR="00C77531">
        <w:rPr>
          <w:bCs/>
          <w:color w:val="000000" w:themeColor="text1"/>
          <w:sz w:val="24"/>
        </w:rPr>
        <w:t xml:space="preserve">TIME </w:t>
      </w:r>
      <w:r w:rsidRPr="00007B71">
        <w:rPr>
          <w:bCs/>
          <w:color w:val="000000" w:themeColor="text1"/>
          <w:sz w:val="24"/>
        </w:rPr>
        <w:t>SCHEDULE</w:t>
      </w:r>
      <w:r w:rsidR="00C77531">
        <w:rPr>
          <w:bCs/>
          <w:color w:val="000000" w:themeColor="text1"/>
          <w:sz w:val="24"/>
        </w:rPr>
        <w:t xml:space="preserve"> </w:t>
      </w:r>
      <w:r w:rsidR="00C77531">
        <w:rPr>
          <w:bCs/>
          <w:color w:val="000000" w:themeColor="text1"/>
          <w:sz w:val="24"/>
        </w:rPr>
        <w:br/>
      </w:r>
      <w:r w:rsidR="0081710B">
        <w:rPr>
          <w:bCs/>
          <w:color w:val="000000" w:themeColor="text1"/>
          <w:sz w:val="22"/>
        </w:rPr>
        <w:t>The</w:t>
      </w:r>
      <w:r w:rsidR="00C77531" w:rsidRPr="00C77531">
        <w:rPr>
          <w:bCs/>
          <w:color w:val="000000" w:themeColor="text1"/>
          <w:sz w:val="22"/>
        </w:rPr>
        <w:t xml:space="preserve"> proposed progress time schedule before the project due date.</w:t>
      </w:r>
      <w:r w:rsidR="00C77531">
        <w:rPr>
          <w:bCs/>
          <w:color w:val="000000" w:themeColor="text1"/>
          <w:sz w:val="22"/>
        </w:rPr>
        <w:t xml:space="preserve"> </w:t>
      </w:r>
      <w:r w:rsidR="0081710B">
        <w:rPr>
          <w:bCs/>
          <w:color w:val="000000" w:themeColor="text1"/>
          <w:sz w:val="22"/>
        </w:rPr>
        <w:t xml:space="preserve">Please take into consideration the project milestones listed on the course calendar. You are encouraged to specify checkpoint types (W: for writing, </w:t>
      </w:r>
      <w:r w:rsidR="007F4E9B">
        <w:rPr>
          <w:bCs/>
          <w:color w:val="000000" w:themeColor="text1"/>
          <w:sz w:val="22"/>
        </w:rPr>
        <w:t>C</w:t>
      </w:r>
      <w:r w:rsidR="0081710B">
        <w:rPr>
          <w:bCs/>
          <w:color w:val="000000" w:themeColor="text1"/>
          <w:sz w:val="22"/>
        </w:rPr>
        <w:t>: for code development, and L: for learning new techniques</w:t>
      </w:r>
      <w:r w:rsidR="007F4E9B">
        <w:rPr>
          <w:bCs/>
          <w:color w:val="000000" w:themeColor="text1"/>
          <w:sz w:val="22"/>
        </w:rPr>
        <w:t xml:space="preserve"> or going over relevant tutorials)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3865"/>
        <w:gridCol w:w="1620"/>
        <w:gridCol w:w="1710"/>
        <w:gridCol w:w="2250"/>
        <w:gridCol w:w="1620"/>
      </w:tblGrid>
      <w:tr w:rsidR="0081710B" w:rsidRPr="00584233" w14:paraId="488AD99A" w14:textId="1B1FB18A" w:rsidTr="007F4E9B">
        <w:trPr>
          <w:trHeight w:val="360"/>
        </w:trPr>
        <w:tc>
          <w:tcPr>
            <w:tcW w:w="386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24511CE" w14:textId="09316688" w:rsidR="0081710B" w:rsidRPr="00584233" w:rsidRDefault="0081710B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CTION ITEMS (CHECKPOINTS)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C8D33E" w14:textId="77777777" w:rsidR="0081710B" w:rsidRPr="00584233" w:rsidRDefault="0081710B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71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5CCF56" w14:textId="77777777" w:rsidR="0081710B" w:rsidRPr="00584233" w:rsidRDefault="0081710B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FINISH</w:t>
            </w:r>
          </w:p>
        </w:tc>
        <w:tc>
          <w:tcPr>
            <w:tcW w:w="225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</w:tcPr>
          <w:p w14:paraId="420FD716" w14:textId="30AA51D6" w:rsidR="0081710B" w:rsidRPr="00584233" w:rsidRDefault="0081710B" w:rsidP="0081710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ERSON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="007F4E9B">
              <w:rPr>
                <w:rFonts w:cs="Calibri"/>
                <w:b/>
                <w:bCs/>
                <w:color w:val="000000"/>
                <w:sz w:val="18"/>
                <w:szCs w:val="18"/>
              </w:rPr>
              <w:t>(who’s in charge)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</w:tcPr>
          <w:p w14:paraId="1EBB3F09" w14:textId="77777777" w:rsidR="0081710B" w:rsidRDefault="0081710B" w:rsidP="0081710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PE</w:t>
            </w:r>
          </w:p>
          <w:p w14:paraId="29EAC5EA" w14:textId="2D755454" w:rsidR="0081710B" w:rsidRDefault="007F4E9B" w:rsidP="0081710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W, C, L)</w:t>
            </w:r>
          </w:p>
        </w:tc>
      </w:tr>
      <w:tr w:rsidR="0081710B" w:rsidRPr="00584233" w14:paraId="00FE6026" w14:textId="2EB76020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1CACE1A" w14:textId="01607577" w:rsidR="0081710B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51772A" w14:textId="6C8713F8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C55572E" w14:textId="151604B6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F14B8A7" w14:textId="08BF83A0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BEF755B" w14:textId="36294BDF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81710B" w:rsidRPr="00584233" w14:paraId="3F24FA7F" w14:textId="3C75F3B5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9BB3C84" w14:textId="39BE4ADD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0D5BF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E8DC0A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42D8EA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41343D1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0D1C0438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C76AA43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F6ED9BA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AA3AB7C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3F671B7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60753FC3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03A20900" w14:textId="421D7354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8AAB195" w14:textId="45AA8508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6B53A2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7431A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5AE4904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EDE4583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628B391D" w14:textId="301DB74A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FE7FD" w14:textId="77279C77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0B3CE73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03B6DF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5E33144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F0D5FBB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66966C36" w14:textId="3F1E7E92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21B0A68" w14:textId="12DB03A5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6AF320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BFDE712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5295C9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0FEA87C6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443671E9" w14:textId="33677D83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C2492E" w14:textId="6703AB99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F7E4353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9E9AA4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5E6D9E67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2446E87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3F4A7F0D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3C4B0434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4ED11C3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5CF3BA2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6A2F8EDD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D88AC6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2EBC9AF7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27F8DFD4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1AF942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D317E6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8489ED6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50227C6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75A2EE89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491CCE0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6D6A5E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8966C71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DCB1228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284399D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24F8F167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06A5E7F2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5BFF13A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F960E6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AB307BE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513CCFB3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38A4F903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D51BB0E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3820298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AA5A7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B5D2128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ECDCFAC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629698BF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2BF1C7ED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58F8EC9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659DFF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86B058C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5CC09164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790CF08C" w14:textId="4F515AA6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7BCC4BE" w14:textId="128DDA7D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D4A9B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C7F41D2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C7F966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F0F735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20F0410B" w14:textId="0EC88CB4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0753435" w14:textId="69523A27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6086C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11F82F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374647B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ECA7C94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3BFC1621" w14:textId="77777777" w:rsidR="00CB7EE4" w:rsidRDefault="00CB7EE4" w:rsidP="00CB7EE4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F0383A2" w14:textId="77777777" w:rsidR="00C81141" w:rsidRPr="003D706E" w:rsidRDefault="00C81141" w:rsidP="00FF51C2">
      <w:pPr>
        <w:rPr>
          <w:rFonts w:cs="Arial"/>
          <w:b/>
          <w:noProof/>
          <w:color w:val="000000" w:themeColor="text1"/>
          <w:szCs w:val="36"/>
        </w:rPr>
      </w:pPr>
    </w:p>
    <w:p w14:paraId="26DDCB8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E57C9B">
      <w:footerReference w:type="even" r:id="rId11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A545" w14:textId="77777777" w:rsidR="00231A77" w:rsidRDefault="00231A77" w:rsidP="00F36FE0">
      <w:r>
        <w:separator/>
      </w:r>
    </w:p>
  </w:endnote>
  <w:endnote w:type="continuationSeparator" w:id="0">
    <w:p w14:paraId="04D06F9C" w14:textId="77777777" w:rsidR="00231A77" w:rsidRDefault="00231A7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3317E" w14:textId="7315A8A8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B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3E6E8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ECE9" w14:textId="77777777" w:rsidR="00231A77" w:rsidRDefault="00231A77" w:rsidP="00F36FE0">
      <w:r>
        <w:separator/>
      </w:r>
    </w:p>
  </w:footnote>
  <w:footnote w:type="continuationSeparator" w:id="0">
    <w:p w14:paraId="50A120B6" w14:textId="77777777" w:rsidR="00231A77" w:rsidRDefault="00231A7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A80"/>
    <w:multiLevelType w:val="hybridMultilevel"/>
    <w:tmpl w:val="9FC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E3"/>
    <w:multiLevelType w:val="hybridMultilevel"/>
    <w:tmpl w:val="9FC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12DC2"/>
    <w:multiLevelType w:val="hybridMultilevel"/>
    <w:tmpl w:val="0D96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09CB"/>
    <w:multiLevelType w:val="hybridMultilevel"/>
    <w:tmpl w:val="9FC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D0356"/>
    <w:multiLevelType w:val="multilevel"/>
    <w:tmpl w:val="6184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1"/>
  </w:num>
  <w:num w:numId="14">
    <w:abstractNumId w:val="16"/>
  </w:num>
  <w:num w:numId="15">
    <w:abstractNumId w:val="13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23"/>
  </w:num>
  <w:num w:numId="21">
    <w:abstractNumId w:val="12"/>
  </w:num>
  <w:num w:numId="22">
    <w:abstractNumId w:val="1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4905"/>
    <w:rsid w:val="001577C5"/>
    <w:rsid w:val="00166745"/>
    <w:rsid w:val="001962A6"/>
    <w:rsid w:val="001A0345"/>
    <w:rsid w:val="001F7FEA"/>
    <w:rsid w:val="00206944"/>
    <w:rsid w:val="00231A77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C1813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34EB"/>
    <w:rsid w:val="00584233"/>
    <w:rsid w:val="005913EC"/>
    <w:rsid w:val="005921CD"/>
    <w:rsid w:val="00592D90"/>
    <w:rsid w:val="005A2BD6"/>
    <w:rsid w:val="005B7C30"/>
    <w:rsid w:val="005C1013"/>
    <w:rsid w:val="005D31D7"/>
    <w:rsid w:val="005F5ABE"/>
    <w:rsid w:val="005F70B0"/>
    <w:rsid w:val="005F7B5D"/>
    <w:rsid w:val="006009BF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E50"/>
    <w:rsid w:val="00756B3B"/>
    <w:rsid w:val="00773D0C"/>
    <w:rsid w:val="00774101"/>
    <w:rsid w:val="0078197E"/>
    <w:rsid w:val="007D181E"/>
    <w:rsid w:val="007F08AA"/>
    <w:rsid w:val="007F4423"/>
    <w:rsid w:val="007F4E9B"/>
    <w:rsid w:val="007F62A8"/>
    <w:rsid w:val="00813A41"/>
    <w:rsid w:val="0081690B"/>
    <w:rsid w:val="008171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77531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1986F-4B5C-4ABC-8C12-9D0F926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Melody Su</cp:lastModifiedBy>
  <cp:revision>9</cp:revision>
  <cp:lastPrinted>2019-11-24T23:54:00Z</cp:lastPrinted>
  <dcterms:created xsi:type="dcterms:W3CDTF">2022-06-26T20:29:00Z</dcterms:created>
  <dcterms:modified xsi:type="dcterms:W3CDTF">2023-11-12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